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80"/>
      </w:tblGrid>
      <w:tr w:rsidR="00196377" w:rsidRPr="003A4003" w:rsidTr="00D65F9F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77" w:rsidRPr="003A4003" w:rsidRDefault="00196377" w:rsidP="00D65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33350</wp:posOffset>
                  </wp:positionV>
                  <wp:extent cx="1047750" cy="1000125"/>
                  <wp:effectExtent l="0" t="0" r="0" b="635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7" descr="logo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40"/>
            </w:tblGrid>
            <w:tr w:rsidR="00196377" w:rsidRPr="003A4003" w:rsidTr="00D65F9F">
              <w:trPr>
                <w:trHeight w:val="300"/>
                <w:tblCellSpacing w:w="0" w:type="dxa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6377" w:rsidRPr="003A4003" w:rsidRDefault="00196377" w:rsidP="00D65F9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A4003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„Rewitalizacja Obszarowa Centrum Łodzi - Projekt 2”</w:t>
                  </w:r>
                </w:p>
              </w:tc>
            </w:tr>
          </w:tbl>
          <w:p w:rsidR="00196377" w:rsidRPr="003A4003" w:rsidRDefault="00196377" w:rsidP="00D65F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6377" w:rsidRPr="003A4003" w:rsidTr="00D65F9F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377" w:rsidRPr="003A4003" w:rsidRDefault="00196377" w:rsidP="00D65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3A400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ND-RPLD.06.03.01-10-0003/17</w:t>
            </w:r>
          </w:p>
        </w:tc>
      </w:tr>
    </w:tbl>
    <w:p w:rsidR="00E0799A" w:rsidRDefault="00552266" w:rsidP="00F32D06">
      <w:pPr>
        <w:spacing w:after="0"/>
        <w:ind w:left="63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E0799A">
        <w:rPr>
          <w:rFonts w:ascii="Arial" w:hAnsi="Arial" w:cs="Arial"/>
          <w:bCs/>
          <w:sz w:val="20"/>
          <w:szCs w:val="20"/>
        </w:rPr>
        <w:t xml:space="preserve">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799A">
        <w:rPr>
          <w:rFonts w:ascii="Arial" w:hAnsi="Arial" w:cs="Arial"/>
          <w:bCs/>
          <w:sz w:val="20"/>
          <w:szCs w:val="20"/>
        </w:rPr>
        <w:t xml:space="preserve">Załącznik nr 2 </w:t>
      </w:r>
    </w:p>
    <w:p w:rsidR="00552266" w:rsidRPr="00874D90" w:rsidRDefault="00E0799A" w:rsidP="00F32D06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 xml:space="preserve">       </w:t>
      </w:r>
      <w:r w:rsidR="00552266" w:rsidRPr="00874D90">
        <w:rPr>
          <w:rFonts w:ascii="Arial" w:eastAsia="Calibri" w:hAnsi="Arial" w:cs="Arial"/>
          <w:bCs/>
          <w:sz w:val="18"/>
          <w:szCs w:val="18"/>
        </w:rPr>
        <w:t>KZ</w:t>
      </w:r>
      <w:r w:rsidR="00552266" w:rsidRPr="00874D90">
        <w:rPr>
          <w:rFonts w:ascii="Arial" w:eastAsia="Calibri" w:hAnsi="Arial" w:cs="Arial"/>
          <w:sz w:val="18"/>
          <w:szCs w:val="18"/>
        </w:rPr>
        <w:t>-2380/161/2023/</w:t>
      </w:r>
      <w:proofErr w:type="spellStart"/>
      <w:r w:rsidR="00552266" w:rsidRPr="00874D90">
        <w:rPr>
          <w:rFonts w:ascii="Arial" w:eastAsia="Calibri" w:hAnsi="Arial" w:cs="Arial"/>
          <w:sz w:val="18"/>
          <w:szCs w:val="18"/>
        </w:rPr>
        <w:t>ZW-KS</w:t>
      </w:r>
      <w:proofErr w:type="spellEnd"/>
    </w:p>
    <w:p w:rsidR="00552266" w:rsidRDefault="00552266" w:rsidP="00F32D06">
      <w:pPr>
        <w:spacing w:after="0"/>
        <w:ind w:left="6372"/>
        <w:rPr>
          <w:rFonts w:ascii="Arial" w:hAnsi="Arial" w:cs="Arial"/>
          <w:sz w:val="20"/>
          <w:szCs w:val="20"/>
        </w:rPr>
      </w:pPr>
    </w:p>
    <w:p w:rsidR="00D00019" w:rsidRPr="00552266" w:rsidRDefault="00D00019" w:rsidP="00F32D06">
      <w:pPr>
        <w:spacing w:after="0"/>
        <w:ind w:left="6372"/>
        <w:rPr>
          <w:rFonts w:ascii="Arial" w:hAnsi="Arial" w:cs="Arial"/>
          <w:sz w:val="20"/>
          <w:szCs w:val="20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</w:t>
      </w:r>
      <w:r w:rsidR="001539FA">
        <w:rPr>
          <w:rFonts w:ascii="Arial" w:hAnsi="Arial" w:cs="Arial"/>
          <w:sz w:val="20"/>
          <w:szCs w:val="20"/>
        </w:rPr>
        <w:t xml:space="preserve">                              </w:t>
      </w:r>
      <w:r w:rsidR="001539FA">
        <w:rPr>
          <w:rFonts w:ascii="Arial" w:hAnsi="Arial" w:cs="Arial"/>
          <w:sz w:val="20"/>
          <w:szCs w:val="20"/>
        </w:rPr>
        <w:tab/>
        <w:t xml:space="preserve">     </w:t>
      </w:r>
      <w:r w:rsidRPr="004022BC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EE2AF6" w:rsidRDefault="00EE2AF6" w:rsidP="00CF3532">
      <w:pPr>
        <w:pStyle w:val="Nagwek1"/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96377" w:rsidRDefault="00D00019" w:rsidP="00CF3532">
      <w:pPr>
        <w:pStyle w:val="Nagwek1"/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</w:p>
    <w:p w:rsidR="00CF3532" w:rsidRPr="00874D90" w:rsidRDefault="00196377" w:rsidP="00196377">
      <w:pPr>
        <w:tabs>
          <w:tab w:val="left" w:pos="330"/>
        </w:tabs>
        <w:autoSpaceDE w:val="0"/>
        <w:ind w:firstLine="33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74D90">
        <w:rPr>
          <w:rFonts w:ascii="Arial" w:hAnsi="Arial" w:cs="Arial"/>
          <w:b/>
          <w:bCs/>
          <w:i/>
          <w:sz w:val="20"/>
          <w:szCs w:val="20"/>
        </w:rPr>
        <w:t xml:space="preserve">Jednorazowy zakup sprzętu sportowego w ramach programu </w:t>
      </w:r>
      <w:r w:rsidRPr="00874D90">
        <w:rPr>
          <w:rFonts w:ascii="Arial" w:hAnsi="Arial" w:cs="Arial"/>
          <w:b/>
          <w:i/>
          <w:sz w:val="20"/>
          <w:szCs w:val="20"/>
        </w:rPr>
        <w:t>„Rewitalizacja Obszarowa Centrum Łodzi - Projekt 2”.</w:t>
      </w:r>
      <w:r w:rsidR="00416CEE" w:rsidRPr="00874D90">
        <w:rPr>
          <w:rFonts w:ascii="Arial" w:hAnsi="Arial" w:cs="Arial"/>
          <w:sz w:val="20"/>
          <w:szCs w:val="20"/>
        </w:rPr>
        <w:t xml:space="preserve"> </w:t>
      </w:r>
    </w:p>
    <w:p w:rsidR="00D00019" w:rsidRPr="004022BC" w:rsidRDefault="00411197" w:rsidP="00401D49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a  nazwa  i  siedziba  W</w:t>
      </w:r>
      <w:r w:rsidR="00D00019"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40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Default="00EE25B0" w:rsidP="00401D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3112CF" w:rsidRPr="00EE25B0" w:rsidRDefault="003112CF" w:rsidP="00401D4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00019" w:rsidRPr="004022BC" w:rsidRDefault="00D00019" w:rsidP="00401D4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401D4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12CF" w:rsidRPr="005A6D96" w:rsidRDefault="00D00019" w:rsidP="00401D4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D00019" w:rsidRPr="00EE2AF6" w:rsidRDefault="003112CF" w:rsidP="00401D49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 w:rsidRPr="00EE2AF6">
        <w:rPr>
          <w:rFonts w:ascii="Arial" w:hAnsi="Arial" w:cs="Arial"/>
          <w:b/>
          <w:sz w:val="20"/>
          <w:szCs w:val="20"/>
        </w:rPr>
        <w:t>Cena</w:t>
      </w:r>
      <w:r w:rsidR="00D00019" w:rsidRPr="00EE2AF6">
        <w:rPr>
          <w:rFonts w:ascii="Arial" w:hAnsi="Arial" w:cs="Arial"/>
          <w:b/>
          <w:sz w:val="20"/>
          <w:szCs w:val="20"/>
        </w:rPr>
        <w:t xml:space="preserve"> oferty: </w:t>
      </w:r>
    </w:p>
    <w:p w:rsidR="005815C8" w:rsidRPr="00552266" w:rsidRDefault="005815C8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522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DANIE NR 1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PRODUCENT ……………………………….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MODEL / TYP ………………………………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ROK PRODUKCJI ………………………….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GWARANCJA </w:t>
      </w:r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na okres ………………m-ce/</w:t>
      </w:r>
      <w:proofErr w:type="spellStart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cy</w:t>
      </w:r>
      <w:proofErr w:type="spellEnd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 / minimum 24 m-ce/</w:t>
      </w: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1580"/>
        <w:gridCol w:w="567"/>
        <w:gridCol w:w="669"/>
        <w:gridCol w:w="1457"/>
        <w:gridCol w:w="1276"/>
        <w:gridCol w:w="1134"/>
        <w:gridCol w:w="2126"/>
      </w:tblGrid>
      <w:tr w:rsidR="005815C8" w:rsidRPr="005815C8" w:rsidTr="00B37D35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BRUTTO OGÓŁEM</w:t>
            </w:r>
          </w:p>
        </w:tc>
      </w:tr>
      <w:tr w:rsidR="005815C8" w:rsidRPr="005815C8" w:rsidTr="00552266">
        <w:trPr>
          <w:trHeight w:val="52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196377" w:rsidP="0058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wer treningowy </w:t>
            </w:r>
            <w:proofErr w:type="spellStart"/>
            <w:r w:rsidR="00A77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iningowy</w:t>
            </w:r>
            <w:proofErr w:type="spellEnd"/>
            <w:r w:rsidR="00A77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agne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A778FF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815C8" w:rsidRPr="005815C8" w:rsidTr="00B37D35">
        <w:trPr>
          <w:trHeight w:val="360"/>
        </w:trPr>
        <w:tc>
          <w:tcPr>
            <w:tcW w:w="4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5815C8" w:rsidRPr="005815C8" w:rsidRDefault="005815C8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5815C8" w:rsidRPr="00552266" w:rsidRDefault="005815C8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522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DANIE NR 2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PRODUCENT ……………………………….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MODEL / TYP ………………………………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ROK PRODUKCJI ………………………….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GWARANCJA </w:t>
      </w:r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na okres ………………m-ce/</w:t>
      </w:r>
      <w:proofErr w:type="spellStart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cy</w:t>
      </w:r>
      <w:proofErr w:type="spellEnd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 / minimum 24 m-ce/</w:t>
      </w:r>
    </w:p>
    <w:p w:rsidR="00196377" w:rsidRDefault="00196377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196377" w:rsidRDefault="00196377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196377" w:rsidRDefault="00196377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196377" w:rsidRDefault="00196377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60720" cy="983089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30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77" w:rsidRDefault="00196377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196377" w:rsidRDefault="00196377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tbl>
      <w:tblPr>
        <w:tblW w:w="55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80"/>
      </w:tblGrid>
      <w:tr w:rsidR="00196377" w:rsidRPr="003A4003" w:rsidTr="00D65F9F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77" w:rsidRPr="003A4003" w:rsidRDefault="00196377" w:rsidP="00D65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33350</wp:posOffset>
                  </wp:positionV>
                  <wp:extent cx="1047750" cy="1000125"/>
                  <wp:effectExtent l="0" t="0" r="0" b="635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7" descr="logo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40"/>
            </w:tblGrid>
            <w:tr w:rsidR="00196377" w:rsidRPr="003A4003" w:rsidTr="00D65F9F">
              <w:trPr>
                <w:trHeight w:val="300"/>
                <w:tblCellSpacing w:w="0" w:type="dxa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6377" w:rsidRPr="003A4003" w:rsidRDefault="00196377" w:rsidP="00D65F9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A4003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„Rewitalizacja Obszarowa Centrum Łodzi - Projekt 2”</w:t>
                  </w:r>
                </w:p>
              </w:tc>
            </w:tr>
          </w:tbl>
          <w:p w:rsidR="00196377" w:rsidRPr="003A4003" w:rsidRDefault="00196377" w:rsidP="00D65F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6377" w:rsidRPr="003A4003" w:rsidTr="00D65F9F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377" w:rsidRPr="003A4003" w:rsidRDefault="00196377" w:rsidP="00D65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3A400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ND-RPLD.06.03.01-10-0003/17</w:t>
            </w:r>
          </w:p>
        </w:tc>
      </w:tr>
    </w:tbl>
    <w:p w:rsidR="00196377" w:rsidRPr="005815C8" w:rsidRDefault="00196377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tbl>
      <w:tblPr>
        <w:tblW w:w="9144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1580"/>
        <w:gridCol w:w="567"/>
        <w:gridCol w:w="709"/>
        <w:gridCol w:w="1417"/>
        <w:gridCol w:w="1276"/>
        <w:gridCol w:w="1134"/>
        <w:gridCol w:w="2061"/>
      </w:tblGrid>
      <w:tr w:rsidR="005815C8" w:rsidRPr="005815C8" w:rsidTr="00B37D35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BRUTTO OGÓŁEM</w:t>
            </w:r>
          </w:p>
        </w:tc>
      </w:tr>
      <w:tr w:rsidR="005815C8" w:rsidRPr="005815C8" w:rsidTr="00552266">
        <w:trPr>
          <w:trHeight w:val="65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A778FF" w:rsidP="0058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ac do ćwiczeń skład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A778FF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A778FF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815C8" w:rsidRPr="005815C8" w:rsidTr="00B37D35">
        <w:trPr>
          <w:trHeight w:val="360"/>
        </w:trPr>
        <w:tc>
          <w:tcPr>
            <w:tcW w:w="4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5815C8" w:rsidRPr="005815C8" w:rsidRDefault="005815C8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5815C8" w:rsidRPr="00552266" w:rsidRDefault="005815C8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5226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DANIE NR 3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PRODUCENT ……………………………….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MODEL / TYP ………………………………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ROK PRODUKCJI …………………………..</w:t>
      </w:r>
    </w:p>
    <w:p w:rsidR="005815C8" w:rsidRPr="00196377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GWARANCJA</w:t>
      </w:r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 na okres ……………… m-ce/</w:t>
      </w:r>
      <w:proofErr w:type="spellStart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cy</w:t>
      </w:r>
      <w:proofErr w:type="spellEnd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 / minimum 24 m-ce/</w:t>
      </w:r>
    </w:p>
    <w:tbl>
      <w:tblPr>
        <w:tblW w:w="9524" w:type="dxa"/>
        <w:tblInd w:w="7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1727"/>
        <w:gridCol w:w="567"/>
        <w:gridCol w:w="708"/>
        <w:gridCol w:w="1465"/>
        <w:gridCol w:w="1370"/>
        <w:gridCol w:w="993"/>
        <w:gridCol w:w="2294"/>
      </w:tblGrid>
      <w:tr w:rsidR="005815C8" w:rsidRPr="005815C8" w:rsidTr="00A778FF">
        <w:trPr>
          <w:trHeight w:val="1275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27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 OGÓŁ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294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BRUTTO OGÓŁEM</w:t>
            </w:r>
          </w:p>
        </w:tc>
      </w:tr>
      <w:tr w:rsidR="005815C8" w:rsidRPr="005815C8" w:rsidTr="00A778FF">
        <w:trPr>
          <w:trHeight w:val="360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000000" w:fill="FFFFFF"/>
            <w:vAlign w:val="center"/>
            <w:hideMark/>
          </w:tcPr>
          <w:p w:rsidR="005815C8" w:rsidRPr="005815C8" w:rsidRDefault="00A778FF" w:rsidP="0058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zenie wieloczynnościowe do ćwiczeń siłow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815C8" w:rsidRPr="005815C8" w:rsidRDefault="00A778FF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2294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815C8" w:rsidRPr="005815C8" w:rsidTr="00A778FF">
        <w:trPr>
          <w:trHeight w:val="360"/>
        </w:trPr>
        <w:tc>
          <w:tcPr>
            <w:tcW w:w="4867" w:type="dxa"/>
            <w:gridSpan w:val="5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294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5815C8" w:rsidRPr="005815C8" w:rsidRDefault="005815C8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5815C8" w:rsidRPr="00196377" w:rsidRDefault="005815C8" w:rsidP="005815C8">
      <w:pPr>
        <w:tabs>
          <w:tab w:val="left" w:pos="360"/>
        </w:tabs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9637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DANIE NR 4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PRODUCENT ……………………………….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MODEL / TYP ……………………………….</w:t>
      </w:r>
    </w:p>
    <w:p w:rsidR="005815C8" w:rsidRPr="005815C8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ROK PRODUKCJI …………………………..</w:t>
      </w:r>
    </w:p>
    <w:p w:rsidR="005815C8" w:rsidRPr="00196377" w:rsidRDefault="005815C8" w:rsidP="00196377">
      <w:pPr>
        <w:tabs>
          <w:tab w:val="left" w:pos="360"/>
        </w:tabs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815C8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GWARANCJA </w:t>
      </w:r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na okres ……………… m-ce/</w:t>
      </w:r>
      <w:proofErr w:type="spellStart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cy</w:t>
      </w:r>
      <w:proofErr w:type="spellEnd"/>
      <w:r w:rsidR="00552266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 / minimum 24 m-ce/</w:t>
      </w:r>
    </w:p>
    <w:tbl>
      <w:tblPr>
        <w:tblW w:w="9524" w:type="dxa"/>
        <w:tblInd w:w="7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2005"/>
        <w:gridCol w:w="851"/>
        <w:gridCol w:w="997"/>
        <w:gridCol w:w="1701"/>
        <w:gridCol w:w="1276"/>
        <w:gridCol w:w="1134"/>
        <w:gridCol w:w="1160"/>
      </w:tblGrid>
      <w:tr w:rsidR="005815C8" w:rsidRPr="005815C8" w:rsidTr="00552266">
        <w:trPr>
          <w:trHeight w:val="1275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05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NETTO OGÓŁE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BRUTTO OGÓŁEM</w:t>
            </w:r>
          </w:p>
        </w:tc>
      </w:tr>
      <w:tr w:rsidR="005815C8" w:rsidRPr="005815C8" w:rsidTr="00A778FF">
        <w:trPr>
          <w:trHeight w:val="476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05" w:type="dxa"/>
            <w:shd w:val="clear" w:color="000000" w:fill="FFFFFF"/>
            <w:vAlign w:val="center"/>
          </w:tcPr>
          <w:p w:rsidR="005815C8" w:rsidRPr="005815C8" w:rsidRDefault="00A778FF" w:rsidP="0058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abinka gimnastyczna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15C8" w:rsidRPr="005815C8" w:rsidRDefault="00A778FF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7" w:type="dxa"/>
            <w:shd w:val="clear" w:color="000000" w:fill="FFFFFF"/>
            <w:vAlign w:val="center"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A77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815C8" w:rsidRPr="005815C8" w:rsidTr="00552266">
        <w:trPr>
          <w:trHeight w:val="360"/>
        </w:trPr>
        <w:tc>
          <w:tcPr>
            <w:tcW w:w="5954" w:type="dxa"/>
            <w:gridSpan w:val="5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5815C8" w:rsidRPr="005815C8" w:rsidRDefault="005815C8" w:rsidP="00581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5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FA404F" w:rsidRDefault="00FA404F" w:rsidP="00552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6377" w:rsidRDefault="00196377" w:rsidP="00552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6377" w:rsidRDefault="00196377" w:rsidP="00552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6377" w:rsidRDefault="00196377" w:rsidP="00552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6377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983089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30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77" w:rsidRDefault="00196377" w:rsidP="00552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6377" w:rsidRDefault="00196377" w:rsidP="00552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5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80"/>
      </w:tblGrid>
      <w:tr w:rsidR="00196377" w:rsidRPr="003A4003" w:rsidTr="00D65F9F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77" w:rsidRPr="003A4003" w:rsidRDefault="00196377" w:rsidP="00D65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33350</wp:posOffset>
                  </wp:positionV>
                  <wp:extent cx="1047750" cy="1000125"/>
                  <wp:effectExtent l="0" t="0" r="0" b="635"/>
                  <wp:wrapNone/>
                  <wp:docPr id="5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7" descr="logo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40"/>
            </w:tblGrid>
            <w:tr w:rsidR="00196377" w:rsidRPr="003A4003" w:rsidTr="00D65F9F">
              <w:trPr>
                <w:trHeight w:val="300"/>
                <w:tblCellSpacing w:w="0" w:type="dxa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6377" w:rsidRPr="003A4003" w:rsidRDefault="00196377" w:rsidP="00D65F9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A4003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„Rewitalizacja Obszarowa Centrum Łodzi - Projekt 2”</w:t>
                  </w:r>
                </w:p>
              </w:tc>
            </w:tr>
          </w:tbl>
          <w:p w:rsidR="00196377" w:rsidRPr="003A4003" w:rsidRDefault="00196377" w:rsidP="00D65F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6377" w:rsidRPr="003A4003" w:rsidTr="00D65F9F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377" w:rsidRPr="003A4003" w:rsidRDefault="00196377" w:rsidP="00D65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3A400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ND-RPLD.06.03.01-10-0003/17</w:t>
            </w:r>
          </w:p>
        </w:tc>
      </w:tr>
    </w:tbl>
    <w:p w:rsidR="00196377" w:rsidRPr="00552266" w:rsidRDefault="00196377" w:rsidP="00552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6E58" w:rsidRPr="00552266" w:rsidRDefault="00D00019" w:rsidP="0055226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552266" w:rsidRPr="00552266" w:rsidRDefault="00552266" w:rsidP="00552266">
      <w:pPr>
        <w:pStyle w:val="Akapitzlist"/>
        <w:numPr>
          <w:ilvl w:val="3"/>
          <w:numId w:val="1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821F6D">
        <w:rPr>
          <w:rFonts w:ascii="Arial" w:hAnsi="Arial" w:cs="Arial"/>
          <w:sz w:val="20"/>
          <w:szCs w:val="20"/>
        </w:rPr>
        <w:t xml:space="preserve">Termin realizacji zamówienia: </w:t>
      </w:r>
      <w:r>
        <w:rPr>
          <w:rFonts w:ascii="Arial" w:hAnsi="Arial" w:cs="Arial"/>
          <w:b/>
          <w:sz w:val="20"/>
          <w:szCs w:val="20"/>
        </w:rPr>
        <w:t>.</w:t>
      </w:r>
      <w:r w:rsidRPr="00821F6D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</w:t>
      </w:r>
      <w:r w:rsidR="00196377">
        <w:rPr>
          <w:rFonts w:ascii="Arial" w:hAnsi="Arial" w:cs="Arial"/>
          <w:b/>
          <w:sz w:val="20"/>
          <w:szCs w:val="20"/>
        </w:rPr>
        <w:t>......</w:t>
      </w:r>
      <w:r>
        <w:rPr>
          <w:rFonts w:ascii="Arial" w:hAnsi="Arial" w:cs="Arial"/>
          <w:b/>
          <w:sz w:val="20"/>
          <w:szCs w:val="20"/>
        </w:rPr>
        <w:t>.</w:t>
      </w:r>
      <w:r w:rsidRPr="00821F6D">
        <w:rPr>
          <w:rFonts w:ascii="Arial" w:hAnsi="Arial" w:cs="Arial"/>
          <w:b/>
          <w:sz w:val="20"/>
          <w:szCs w:val="20"/>
        </w:rPr>
        <w:t xml:space="preserve">... </w:t>
      </w:r>
      <w:r w:rsidRPr="00F50507">
        <w:rPr>
          <w:rFonts w:ascii="Arial" w:hAnsi="Arial" w:cs="Arial"/>
          <w:b/>
          <w:sz w:val="20"/>
          <w:szCs w:val="20"/>
        </w:rPr>
        <w:t>dni od daty przesłania zlecenia /</w:t>
      </w:r>
      <w:r w:rsidR="00196377" w:rsidRPr="00F50507">
        <w:rPr>
          <w:rFonts w:ascii="Arial" w:hAnsi="Arial" w:cs="Arial"/>
          <w:b/>
          <w:sz w:val="20"/>
          <w:szCs w:val="20"/>
        </w:rPr>
        <w:t xml:space="preserve"> </w:t>
      </w:r>
      <w:r w:rsidR="00196377" w:rsidRPr="00196377">
        <w:rPr>
          <w:rFonts w:ascii="Arial" w:hAnsi="Arial" w:cs="Arial"/>
          <w:b/>
          <w:sz w:val="20"/>
          <w:szCs w:val="20"/>
        </w:rPr>
        <w:t xml:space="preserve">max do 15 dni roboczych </w:t>
      </w:r>
      <w:r w:rsidRPr="00196377">
        <w:rPr>
          <w:rFonts w:ascii="Arial" w:hAnsi="Arial" w:cs="Arial"/>
          <w:b/>
          <w:sz w:val="20"/>
          <w:szCs w:val="20"/>
        </w:rPr>
        <w:t xml:space="preserve">/ </w:t>
      </w:r>
    </w:p>
    <w:p w:rsidR="00EE2AF6" w:rsidRPr="00AA287D" w:rsidRDefault="00EE2AF6" w:rsidP="00EE2AF6">
      <w:pPr>
        <w:pStyle w:val="Akapitzlist"/>
        <w:numPr>
          <w:ilvl w:val="3"/>
          <w:numId w:val="1"/>
        </w:numPr>
        <w:spacing w:after="0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i termin płatności – </w:t>
      </w:r>
      <w:r w:rsidR="00567B8E" w:rsidRPr="00567B8E">
        <w:rPr>
          <w:rFonts w:ascii="Arial" w:hAnsi="Arial" w:cs="Arial"/>
          <w:b/>
          <w:sz w:val="20"/>
          <w:szCs w:val="20"/>
        </w:rPr>
        <w:t>Zamawiający dokona płatności faktur za prawidłowo zr</w:t>
      </w:r>
      <w:r w:rsidR="00567B8E">
        <w:rPr>
          <w:rFonts w:ascii="Arial" w:hAnsi="Arial" w:cs="Arial"/>
          <w:b/>
          <w:sz w:val="20"/>
          <w:szCs w:val="20"/>
        </w:rPr>
        <w:t xml:space="preserve">ealizowane dostawy w 2023 roku </w:t>
      </w:r>
      <w:r w:rsidR="00567B8E" w:rsidRPr="00567B8E">
        <w:rPr>
          <w:rFonts w:ascii="Arial" w:hAnsi="Arial" w:cs="Arial"/>
          <w:b/>
          <w:sz w:val="20"/>
          <w:szCs w:val="20"/>
        </w:rPr>
        <w:t>w nieprzekraczalnym terminie do dnia 20.12.2023r.</w:t>
      </w:r>
    </w:p>
    <w:p w:rsidR="00EE2AF6" w:rsidRDefault="00EE2AF6" w:rsidP="00EE2AF6">
      <w:pPr>
        <w:pStyle w:val="Akapitzlist"/>
        <w:numPr>
          <w:ilvl w:val="3"/>
          <w:numId w:val="1"/>
        </w:numPr>
        <w:spacing w:after="0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ofertą - ……</w:t>
      </w:r>
      <w:r w:rsidR="00552266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… (nie krótszy niż </w:t>
      </w:r>
      <w:r w:rsidR="003104C1" w:rsidRPr="003104C1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9E268C" w:rsidRPr="009E268C" w:rsidRDefault="009E268C" w:rsidP="00EE2AF6">
      <w:pPr>
        <w:pStyle w:val="Tekstpodstawowywcity"/>
        <w:numPr>
          <w:ilvl w:val="0"/>
          <w:numId w:val="1"/>
        </w:numPr>
        <w:spacing w:line="276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A778FF">
      <w:pPr>
        <w:spacing w:after="0"/>
        <w:ind w:left="284" w:right="14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</w:t>
      </w:r>
      <w:proofErr w:type="spellStart"/>
      <w:r>
        <w:rPr>
          <w:rFonts w:ascii="Arial" w:hAnsi="Arial" w:cs="Arial"/>
          <w:sz w:val="20"/>
          <w:szCs w:val="20"/>
        </w:rPr>
        <w:t>Op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778FF">
        <w:rPr>
          <w:rFonts w:ascii="Arial" w:hAnsi="Arial" w:cs="Arial"/>
          <w:sz w:val="20"/>
          <w:szCs w:val="20"/>
        </w:rPr>
        <w:t xml:space="preserve">oraz </w:t>
      </w:r>
      <w:r w:rsidR="005815C8">
        <w:rPr>
          <w:rFonts w:ascii="Arial" w:hAnsi="Arial" w:cs="Arial"/>
          <w:sz w:val="20"/>
          <w:szCs w:val="20"/>
        </w:rPr>
        <w:t>n</w:t>
      </w:r>
      <w:r w:rsidR="00A778FF">
        <w:rPr>
          <w:rFonts w:ascii="Arial" w:hAnsi="Arial" w:cs="Arial"/>
          <w:sz w:val="20"/>
          <w:szCs w:val="20"/>
        </w:rPr>
        <w:t>a</w:t>
      </w:r>
      <w:r w:rsidR="00A778FF">
        <w:rPr>
          <w:rFonts w:ascii="Arial" w:hAnsi="Arial" w:cs="Arial"/>
          <w:sz w:val="20"/>
          <w:szCs w:val="20"/>
        </w:rPr>
        <w:br/>
        <w:t>podpisanych i zeskanowanych wszystkich załącznikach.</w:t>
      </w:r>
    </w:p>
    <w:p w:rsidR="005161B9" w:rsidRDefault="00897CCF" w:rsidP="00EE2AF6">
      <w:pPr>
        <w:numPr>
          <w:ilvl w:val="0"/>
          <w:numId w:val="1"/>
        </w:numPr>
        <w:suppressAutoHyphens/>
        <w:spacing w:after="0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ze zapoznaliśmy się z treścią Ogłoszenia, nie wnosimy do niego zastrzeżeń oraz zdobyliśmy konieczne informacje do przygotowania oferty i zobowiązujemy się wykonać przedmiot zamówienia na warunkach w niej określonych. </w:t>
      </w:r>
    </w:p>
    <w:p w:rsidR="00A64FD7" w:rsidRPr="00401D49" w:rsidRDefault="00020684" w:rsidP="00EE2AF6">
      <w:pPr>
        <w:numPr>
          <w:ilvl w:val="0"/>
          <w:numId w:val="1"/>
        </w:numPr>
        <w:suppressAutoHyphens/>
        <w:spacing w:after="0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łączony do Ogłoszenia wzór umowy został przez nas zaakceptowany </w:t>
      </w:r>
      <w:r w:rsidR="006612BE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zobowiązujemy się w przypadku </w:t>
      </w:r>
      <w:r w:rsidR="006612BE">
        <w:rPr>
          <w:rFonts w:ascii="Arial" w:eastAsia="Times New Roman" w:hAnsi="Arial" w:cs="Arial"/>
          <w:sz w:val="20"/>
          <w:szCs w:val="20"/>
          <w:lang w:eastAsia="pl-PL"/>
        </w:rPr>
        <w:t>wyboru naszej oferty do zawarcia umowy na wymienionych</w:t>
      </w:r>
      <w:r w:rsidR="00B63D4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612BE">
        <w:rPr>
          <w:rFonts w:ascii="Arial" w:eastAsia="Times New Roman" w:hAnsi="Arial" w:cs="Arial"/>
          <w:sz w:val="20"/>
          <w:szCs w:val="20"/>
          <w:lang w:eastAsia="pl-PL"/>
        </w:rPr>
        <w:t>w niej warunkach w miejscu i terminie wyznaczonym przez Zamawiającego.</w:t>
      </w:r>
    </w:p>
    <w:p w:rsidR="00401D49" w:rsidRDefault="00897CCF" w:rsidP="00874D90">
      <w:pPr>
        <w:numPr>
          <w:ilvl w:val="0"/>
          <w:numId w:val="1"/>
        </w:numPr>
        <w:suppressAutoHyphens/>
        <w:spacing w:after="0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Default="00897CCF" w:rsidP="00874D90">
      <w:pPr>
        <w:numPr>
          <w:ilvl w:val="0"/>
          <w:numId w:val="1"/>
        </w:numPr>
        <w:spacing w:after="0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</w:t>
      </w:r>
      <w:r w:rsidR="00196377">
        <w:rPr>
          <w:rFonts w:ascii="Arial" w:eastAsia="Times New Roman" w:hAnsi="Arial" w:cs="Arial"/>
          <w:b/>
          <w:sz w:val="20"/>
          <w:szCs w:val="20"/>
          <w:lang w:eastAsia="pl-PL"/>
        </w:rPr>
        <w:t>eprezentowania Wykonawcy w postę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FA404F" w:rsidRDefault="00FA404F" w:rsidP="00FA404F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</w:p>
    <w:p w:rsidR="005815C8" w:rsidRDefault="005815C8" w:rsidP="00FA404F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</w:p>
    <w:p w:rsidR="005815C8" w:rsidRDefault="005815C8" w:rsidP="00FA404F">
      <w:pPr>
        <w:widowControl w:val="0"/>
        <w:spacing w:after="0" w:line="24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</w:p>
    <w:p w:rsidR="00897CCF" w:rsidRPr="00D114E9" w:rsidRDefault="00874D90" w:rsidP="00874D90">
      <w:pPr>
        <w:widowControl w:val="0"/>
        <w:spacing w:after="0" w:line="240" w:lineRule="auto"/>
        <w:ind w:right="-143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AA287D" w:rsidRDefault="00874D90" w:rsidP="00874D90">
      <w:pPr>
        <w:tabs>
          <w:tab w:val="center" w:pos="4819"/>
        </w:tabs>
        <w:spacing w:after="0" w:line="240" w:lineRule="auto"/>
        <w:ind w:left="4820" w:right="-567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( pieczęć i podpis </w:t>
      </w:r>
      <w:r w:rsidR="00897CCF" w:rsidRPr="00D114E9">
        <w:rPr>
          <w:rFonts w:ascii="Arial" w:eastAsia="Calibri" w:hAnsi="Arial" w:cs="Arial"/>
          <w:i/>
          <w:sz w:val="16"/>
          <w:szCs w:val="16"/>
        </w:rPr>
        <w:t>Wykonawcy)</w:t>
      </w:r>
    </w:p>
    <w:p w:rsidR="00196377" w:rsidRDefault="00196377" w:rsidP="00FA404F">
      <w:pPr>
        <w:tabs>
          <w:tab w:val="center" w:pos="4819"/>
        </w:tabs>
        <w:spacing w:after="0" w:line="24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</w:p>
    <w:p w:rsidR="00196377" w:rsidRDefault="00196377" w:rsidP="00874D90">
      <w:pPr>
        <w:tabs>
          <w:tab w:val="center" w:pos="4819"/>
        </w:tabs>
        <w:spacing w:after="0" w:line="240" w:lineRule="auto"/>
        <w:ind w:right="-567"/>
        <w:rPr>
          <w:rFonts w:ascii="Arial" w:eastAsia="Calibri" w:hAnsi="Arial" w:cs="Arial"/>
          <w:i/>
          <w:sz w:val="16"/>
          <w:szCs w:val="16"/>
        </w:rPr>
      </w:pPr>
    </w:p>
    <w:p w:rsidR="00874D90" w:rsidRPr="00E86806" w:rsidRDefault="00874D90" w:rsidP="00874D90">
      <w:pPr>
        <w:suppressAutoHyphens/>
        <w:ind w:left="-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6806"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874D90" w:rsidRPr="00E86806" w:rsidRDefault="00874D90" w:rsidP="00874D90">
      <w:pPr>
        <w:pStyle w:val="Akapitzlist"/>
        <w:numPr>
          <w:ilvl w:val="0"/>
          <w:numId w:val="19"/>
        </w:numPr>
        <w:suppressAutoHyphens/>
        <w:spacing w:after="0"/>
        <w:ind w:left="397"/>
        <w:jc w:val="both"/>
        <w:rPr>
          <w:rFonts w:ascii="Arial" w:hAnsi="Arial" w:cs="Arial"/>
          <w:color w:val="000000"/>
          <w:sz w:val="20"/>
          <w:szCs w:val="20"/>
        </w:rPr>
      </w:pPr>
      <w:r w:rsidRPr="00E8680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E8680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E86806">
        <w:rPr>
          <w:rFonts w:ascii="Arial" w:hAnsi="Arial" w:cs="Arial"/>
          <w:color w:val="000000"/>
          <w:sz w:val="20"/>
          <w:szCs w:val="20"/>
        </w:rPr>
        <w:t xml:space="preserve">. z dnia 13 kwietnia 2022 r. o szczególnych rozwiązaniach w zakresie przeciwdziałania wspieraniu agresji na Ukrainę oraz służących ochronie bezpieczeństwa narodowego </w:t>
      </w:r>
      <w:r w:rsidRPr="001A1BE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1A1BE3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1A1BE3">
        <w:rPr>
          <w:rFonts w:ascii="Arial" w:hAnsi="Arial" w:cs="Arial"/>
          <w:color w:val="000000"/>
          <w:sz w:val="20"/>
          <w:szCs w:val="20"/>
        </w:rPr>
        <w:t>. 2023 poz. 129 ze zm.)</w:t>
      </w:r>
    </w:p>
    <w:p w:rsidR="00196377" w:rsidRDefault="00874D90" w:rsidP="00874D90">
      <w:pPr>
        <w:pStyle w:val="Akapitzlist"/>
        <w:numPr>
          <w:ilvl w:val="0"/>
          <w:numId w:val="19"/>
        </w:numPr>
        <w:suppressAutoHyphens/>
        <w:ind w:left="397"/>
        <w:jc w:val="both"/>
        <w:rPr>
          <w:rFonts w:ascii="Arial" w:hAnsi="Arial" w:cs="Arial"/>
          <w:color w:val="000000"/>
          <w:sz w:val="20"/>
          <w:szCs w:val="20"/>
        </w:rPr>
      </w:pPr>
      <w:r w:rsidRPr="00E8680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74D90" w:rsidRDefault="00874D90" w:rsidP="00874D90">
      <w:pPr>
        <w:pStyle w:val="Akapitzlist"/>
        <w:suppressAutoHyphens/>
        <w:ind w:left="397"/>
        <w:jc w:val="both"/>
        <w:rPr>
          <w:rFonts w:ascii="Arial" w:hAnsi="Arial" w:cs="Arial"/>
          <w:color w:val="000000"/>
          <w:sz w:val="20"/>
          <w:szCs w:val="20"/>
        </w:rPr>
      </w:pPr>
    </w:p>
    <w:p w:rsidR="00874D90" w:rsidRDefault="00874D90" w:rsidP="00874D90">
      <w:pPr>
        <w:pStyle w:val="Akapitzlist"/>
        <w:suppressAutoHyphens/>
        <w:ind w:left="39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………………………………………………</w:t>
      </w:r>
    </w:p>
    <w:p w:rsidR="00874D90" w:rsidRPr="00874D90" w:rsidRDefault="00874D90" w:rsidP="00874D90">
      <w:pPr>
        <w:pStyle w:val="Akapitzlist"/>
        <w:suppressAutoHyphens/>
        <w:ind w:left="39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74D9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</w:t>
      </w:r>
      <w:r w:rsidRPr="00874D90">
        <w:rPr>
          <w:rFonts w:ascii="Arial" w:hAnsi="Arial" w:cs="Arial"/>
          <w:color w:val="000000"/>
          <w:sz w:val="16"/>
          <w:szCs w:val="16"/>
        </w:rPr>
        <w:t xml:space="preserve"> </w:t>
      </w:r>
      <w:r w:rsidRPr="00874D90">
        <w:rPr>
          <w:rFonts w:ascii="Arial" w:hAnsi="Arial" w:cs="Arial"/>
          <w:i/>
          <w:color w:val="000000"/>
          <w:sz w:val="16"/>
          <w:szCs w:val="16"/>
        </w:rPr>
        <w:t>(podpis Wykonawcy)</w:t>
      </w:r>
    </w:p>
    <w:p w:rsidR="00874D90" w:rsidRDefault="00874D90" w:rsidP="00874D90">
      <w:pPr>
        <w:pStyle w:val="Akapitzlist"/>
        <w:suppressAutoHyphens/>
        <w:ind w:left="397"/>
        <w:jc w:val="both"/>
        <w:rPr>
          <w:rFonts w:ascii="Arial" w:hAnsi="Arial" w:cs="Arial"/>
          <w:color w:val="000000"/>
          <w:sz w:val="20"/>
          <w:szCs w:val="20"/>
        </w:rPr>
      </w:pPr>
    </w:p>
    <w:p w:rsidR="00874D90" w:rsidRDefault="00874D90" w:rsidP="00874D90">
      <w:pPr>
        <w:pStyle w:val="Akapitzlist"/>
        <w:suppressAutoHyphens/>
        <w:ind w:left="397"/>
        <w:jc w:val="both"/>
        <w:rPr>
          <w:rFonts w:ascii="Arial" w:hAnsi="Arial" w:cs="Arial"/>
          <w:color w:val="000000"/>
          <w:sz w:val="20"/>
          <w:szCs w:val="20"/>
        </w:rPr>
      </w:pPr>
    </w:p>
    <w:p w:rsidR="00196377" w:rsidRPr="00874D90" w:rsidRDefault="00874D90" w:rsidP="00874D90">
      <w:pPr>
        <w:pStyle w:val="Akapitzlist"/>
        <w:suppressAutoHyphens/>
        <w:ind w:left="397"/>
        <w:jc w:val="both"/>
        <w:rPr>
          <w:rFonts w:ascii="Arial" w:hAnsi="Arial" w:cs="Arial"/>
          <w:color w:val="000000"/>
          <w:sz w:val="20"/>
          <w:szCs w:val="20"/>
        </w:rPr>
      </w:pPr>
      <w:r w:rsidRPr="00874D9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48918" cy="981075"/>
            <wp:effectExtent l="19050" t="0" r="4182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18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77" w:rsidRPr="003621EA" w:rsidRDefault="00196377" w:rsidP="00196377">
      <w:pPr>
        <w:tabs>
          <w:tab w:val="center" w:pos="4819"/>
        </w:tabs>
        <w:spacing w:after="0" w:line="240" w:lineRule="auto"/>
        <w:ind w:right="-567"/>
        <w:rPr>
          <w:rFonts w:ascii="Arial" w:eastAsia="Calibri" w:hAnsi="Arial" w:cs="Arial"/>
          <w:i/>
          <w:sz w:val="16"/>
          <w:szCs w:val="16"/>
        </w:rPr>
      </w:pPr>
    </w:p>
    <w:sectPr w:rsidR="00196377" w:rsidRPr="003621EA" w:rsidSect="00552266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66" w:rsidRDefault="00552266" w:rsidP="006612BE">
      <w:pPr>
        <w:spacing w:after="0" w:line="240" w:lineRule="auto"/>
      </w:pPr>
      <w:r>
        <w:separator/>
      </w:r>
    </w:p>
  </w:endnote>
  <w:endnote w:type="continuationSeparator" w:id="0">
    <w:p w:rsidR="00552266" w:rsidRDefault="00552266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0"/>
        <w:szCs w:val="20"/>
      </w:rPr>
      <w:id w:val="-1332515333"/>
      <w:docPartObj>
        <w:docPartGallery w:val="Page Numbers (Bottom of Page)"/>
        <w:docPartUnique/>
      </w:docPartObj>
    </w:sdtPr>
    <w:sdtContent>
      <w:p w:rsidR="00552266" w:rsidRPr="00EE2AF6" w:rsidRDefault="0055226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EE2AF6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1A7F9D" w:rsidRPr="001A7F9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EE2AF6">
          <w:rPr>
            <w:rFonts w:ascii="Arial" w:hAnsi="Arial" w:cs="Arial"/>
            <w:sz w:val="20"/>
            <w:szCs w:val="20"/>
          </w:rPr>
          <w:instrText>PAGE    \* MERGEFORMAT</w:instrText>
        </w:r>
        <w:r w:rsidR="001A7F9D" w:rsidRPr="001A7F9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67B8E" w:rsidRPr="00567B8E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="001A7F9D" w:rsidRPr="00EE2AF6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52266" w:rsidRDefault="00552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66" w:rsidRDefault="00552266" w:rsidP="006612BE">
      <w:pPr>
        <w:spacing w:after="0" w:line="240" w:lineRule="auto"/>
      </w:pPr>
      <w:r>
        <w:separator/>
      </w:r>
    </w:p>
  </w:footnote>
  <w:footnote w:type="continuationSeparator" w:id="0">
    <w:p w:rsidR="00552266" w:rsidRDefault="00552266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7C4E"/>
    <w:multiLevelType w:val="hybridMultilevel"/>
    <w:tmpl w:val="349CD24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46B03"/>
    <w:multiLevelType w:val="multilevel"/>
    <w:tmpl w:val="597C5D1A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7B05"/>
    <w:multiLevelType w:val="multilevel"/>
    <w:tmpl w:val="597C5D1A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8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729BD"/>
    <w:multiLevelType w:val="hybridMultilevel"/>
    <w:tmpl w:val="DDE4050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9BA1E16"/>
    <w:multiLevelType w:val="hybridMultilevel"/>
    <w:tmpl w:val="4ACE107E"/>
    <w:lvl w:ilvl="0" w:tplc="5B240BF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E166F0E"/>
    <w:multiLevelType w:val="hybridMultilevel"/>
    <w:tmpl w:val="60504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3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47FC"/>
    <w:multiLevelType w:val="hybridMultilevel"/>
    <w:tmpl w:val="69288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D67E4"/>
    <w:multiLevelType w:val="hybridMultilevel"/>
    <w:tmpl w:val="D9E02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5075BC"/>
    <w:multiLevelType w:val="hybridMultilevel"/>
    <w:tmpl w:val="DA9E82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CCE2CB3"/>
    <w:multiLevelType w:val="hybridMultilevel"/>
    <w:tmpl w:val="BB5C6118"/>
    <w:lvl w:ilvl="0" w:tplc="6CC65E2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17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7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019"/>
    <w:rsid w:val="00012190"/>
    <w:rsid w:val="00017294"/>
    <w:rsid w:val="00020684"/>
    <w:rsid w:val="000459FE"/>
    <w:rsid w:val="00060CF6"/>
    <w:rsid w:val="000727D6"/>
    <w:rsid w:val="00133764"/>
    <w:rsid w:val="001539FA"/>
    <w:rsid w:val="00196377"/>
    <w:rsid w:val="001A7F9D"/>
    <w:rsid w:val="001D2EBF"/>
    <w:rsid w:val="001E0507"/>
    <w:rsid w:val="00203C6B"/>
    <w:rsid w:val="002D22CF"/>
    <w:rsid w:val="002E7C4B"/>
    <w:rsid w:val="003104C1"/>
    <w:rsid w:val="003112CF"/>
    <w:rsid w:val="00350EEC"/>
    <w:rsid w:val="00351D10"/>
    <w:rsid w:val="0035484A"/>
    <w:rsid w:val="003621EA"/>
    <w:rsid w:val="00376FA0"/>
    <w:rsid w:val="003833E2"/>
    <w:rsid w:val="003E0032"/>
    <w:rsid w:val="00401D49"/>
    <w:rsid w:val="00411197"/>
    <w:rsid w:val="00416CEE"/>
    <w:rsid w:val="00427653"/>
    <w:rsid w:val="00460EAD"/>
    <w:rsid w:val="004B6BFF"/>
    <w:rsid w:val="005161B9"/>
    <w:rsid w:val="00517614"/>
    <w:rsid w:val="00552266"/>
    <w:rsid w:val="00567B8E"/>
    <w:rsid w:val="005815C8"/>
    <w:rsid w:val="005C09BB"/>
    <w:rsid w:val="00611A5E"/>
    <w:rsid w:val="00612165"/>
    <w:rsid w:val="006612BE"/>
    <w:rsid w:val="006672D2"/>
    <w:rsid w:val="006806CF"/>
    <w:rsid w:val="00681C47"/>
    <w:rsid w:val="00684E48"/>
    <w:rsid w:val="006D22CE"/>
    <w:rsid w:val="006F26E0"/>
    <w:rsid w:val="00741208"/>
    <w:rsid w:val="007B6E58"/>
    <w:rsid w:val="008655A8"/>
    <w:rsid w:val="00874D90"/>
    <w:rsid w:val="00897CCF"/>
    <w:rsid w:val="008B00FF"/>
    <w:rsid w:val="008D4BE6"/>
    <w:rsid w:val="009036EA"/>
    <w:rsid w:val="00935A88"/>
    <w:rsid w:val="00996270"/>
    <w:rsid w:val="009E268C"/>
    <w:rsid w:val="009F057E"/>
    <w:rsid w:val="009F0673"/>
    <w:rsid w:val="00A0282C"/>
    <w:rsid w:val="00A0682F"/>
    <w:rsid w:val="00A30268"/>
    <w:rsid w:val="00A62DF6"/>
    <w:rsid w:val="00A64FD7"/>
    <w:rsid w:val="00A778FF"/>
    <w:rsid w:val="00AA287D"/>
    <w:rsid w:val="00AC0C53"/>
    <w:rsid w:val="00B37D35"/>
    <w:rsid w:val="00B63D49"/>
    <w:rsid w:val="00B77A43"/>
    <w:rsid w:val="00BB3A64"/>
    <w:rsid w:val="00BC30E4"/>
    <w:rsid w:val="00BF63BF"/>
    <w:rsid w:val="00C219B0"/>
    <w:rsid w:val="00C246EF"/>
    <w:rsid w:val="00C86F5F"/>
    <w:rsid w:val="00CA7BD2"/>
    <w:rsid w:val="00CF113A"/>
    <w:rsid w:val="00CF2166"/>
    <w:rsid w:val="00CF3532"/>
    <w:rsid w:val="00D00019"/>
    <w:rsid w:val="00D17177"/>
    <w:rsid w:val="00D5764C"/>
    <w:rsid w:val="00DC6152"/>
    <w:rsid w:val="00DC6336"/>
    <w:rsid w:val="00DC6DE2"/>
    <w:rsid w:val="00DF0052"/>
    <w:rsid w:val="00E0799A"/>
    <w:rsid w:val="00E33BE2"/>
    <w:rsid w:val="00E37073"/>
    <w:rsid w:val="00ED1135"/>
    <w:rsid w:val="00EE25B0"/>
    <w:rsid w:val="00EE2AF6"/>
    <w:rsid w:val="00F02AED"/>
    <w:rsid w:val="00F32D06"/>
    <w:rsid w:val="00F37890"/>
    <w:rsid w:val="00F96CBC"/>
    <w:rsid w:val="00FA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552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5BE2-3E8F-4CD7-9AF8-EDEE9407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47</cp:revision>
  <cp:lastPrinted>2020-01-21T10:10:00Z</cp:lastPrinted>
  <dcterms:created xsi:type="dcterms:W3CDTF">2020-01-21T10:10:00Z</dcterms:created>
  <dcterms:modified xsi:type="dcterms:W3CDTF">2023-10-31T12:27:00Z</dcterms:modified>
</cp:coreProperties>
</file>